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06" w:rsidRDefault="00A6339F" w:rsidP="00F43070">
      <w:pPr>
        <w:tabs>
          <w:tab w:val="left" w:pos="0"/>
        </w:tabs>
        <w:ind w:left="-85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2A231" wp14:editId="55053D9E">
                <wp:simplePos x="0" y="0"/>
                <wp:positionH relativeFrom="column">
                  <wp:posOffset>706120</wp:posOffset>
                </wp:positionH>
                <wp:positionV relativeFrom="paragraph">
                  <wp:posOffset>-474980</wp:posOffset>
                </wp:positionV>
                <wp:extent cx="6600825" cy="4286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4286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5E3" w:rsidRPr="0033242A" w:rsidRDefault="00A6339F" w:rsidP="006E15E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</w:rPr>
                              <w:t>Primary care pathway for the Management of S</w:t>
                            </w:r>
                            <w:r w:rsidR="00CA049D" w:rsidRPr="0033242A">
                              <w:rPr>
                                <w:rFonts w:cstheme="minorHAnsi"/>
                                <w:b/>
                                <w:sz w:val="32"/>
                              </w:rPr>
                              <w:t>table Angina</w:t>
                            </w:r>
                          </w:p>
                          <w:p w:rsidR="00B55E61" w:rsidRPr="00F9202E" w:rsidRDefault="00B55E61" w:rsidP="00F43070">
                            <w:pPr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6pt;margin-top:-37.4pt;width:519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" fillcolor="#00b0f0" strokecolor="black [3213]" strokeweight="1.5pt">
                <v:textbox>
                  <w:txbxContent>
                    <w:p w:rsidR="006E15E3" w:rsidRPr="0033242A" w:rsidRDefault="00A6339F" w:rsidP="006E15E3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</w:rPr>
                        <w:t>Primary care pathway for the Management of S</w:t>
                      </w:r>
                      <w:r w:rsidR="00CA049D" w:rsidRPr="0033242A">
                        <w:rPr>
                          <w:rFonts w:cstheme="minorHAnsi"/>
                          <w:b/>
                          <w:sz w:val="32"/>
                        </w:rPr>
                        <w:t>table Angina</w:t>
                      </w:r>
                    </w:p>
                    <w:p w:rsidR="00B55E61" w:rsidRPr="00F9202E" w:rsidRDefault="00B55E61" w:rsidP="00F43070">
                      <w:pPr>
                        <w:jc w:val="center"/>
                        <w:rPr>
                          <w:rFonts w:cstheme="minorHAnsi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E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5707FF" wp14:editId="0EDAC48A">
                <wp:simplePos x="0" y="0"/>
                <wp:positionH relativeFrom="column">
                  <wp:posOffset>1942465</wp:posOffset>
                </wp:positionH>
                <wp:positionV relativeFrom="paragraph">
                  <wp:posOffset>76909</wp:posOffset>
                </wp:positionV>
                <wp:extent cx="4876165" cy="552450"/>
                <wp:effectExtent l="0" t="0" r="1968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165" cy="5524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29BB" w:rsidRPr="002B4D40" w:rsidRDefault="00DF0E2D" w:rsidP="00E829BB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2B4D4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Patient diagnosed with </w:t>
                            </w:r>
                            <w:r w:rsidR="00CA049D" w:rsidRPr="002B4D4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table angina </w:t>
                            </w:r>
                            <w:r w:rsidRPr="002B4D4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y specialist team                        </w:t>
                            </w:r>
                            <w:r w:rsidR="005C63C0" w:rsidRPr="002B4D4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D96E56" w:rsidRPr="002B4D4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4D4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2B4D4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re plan agreed with patient and treatment initiated by specialis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52.95pt;margin-top:6.05pt;width:383.95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" fillcolor="#b9cde5" strokecolor="windowText" strokeweight="2pt">
                <v:textbox>
                  <w:txbxContent>
                    <w:p w:rsidR="00E829BB" w:rsidRPr="002B4D40" w:rsidRDefault="00DF0E2D" w:rsidP="00E829BB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2B4D40">
                        <w:rPr>
                          <w:rFonts w:cstheme="minorHAnsi"/>
                          <w:sz w:val="20"/>
                          <w:szCs w:val="20"/>
                        </w:rPr>
                        <w:t xml:space="preserve">Patient diagnosed with </w:t>
                      </w:r>
                      <w:r w:rsidR="00CA049D" w:rsidRPr="002B4D40">
                        <w:rPr>
                          <w:rFonts w:cstheme="minorHAnsi"/>
                          <w:sz w:val="20"/>
                          <w:szCs w:val="20"/>
                        </w:rPr>
                        <w:t xml:space="preserve">stable angina </w:t>
                      </w:r>
                      <w:r w:rsidRPr="002B4D40">
                        <w:rPr>
                          <w:rFonts w:cstheme="minorHAnsi"/>
                          <w:sz w:val="20"/>
                          <w:szCs w:val="20"/>
                        </w:rPr>
                        <w:t xml:space="preserve">by specialist team                        </w:t>
                      </w:r>
                      <w:r w:rsidR="005C63C0" w:rsidRPr="002B4D40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="00D96E56" w:rsidRPr="002B4D40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2B4D40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</w:t>
                      </w:r>
                      <w:r w:rsidRPr="002B4D40">
                        <w:rPr>
                          <w:rFonts w:cstheme="minorHAnsi"/>
                          <w:sz w:val="20"/>
                          <w:szCs w:val="20"/>
                        </w:rPr>
                        <w:t>Care plan agreed with patient and treatment initiated by specialist team</w:t>
                      </w:r>
                    </w:p>
                  </w:txbxContent>
                </v:textbox>
              </v:shape>
            </w:pict>
          </mc:Fallback>
        </mc:AlternateContent>
      </w:r>
    </w:p>
    <w:p w:rsidR="00F43070" w:rsidRDefault="00C97C7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8A6ADC" wp14:editId="7D325E66">
                <wp:simplePos x="0" y="0"/>
                <wp:positionH relativeFrom="column">
                  <wp:posOffset>2144395</wp:posOffset>
                </wp:positionH>
                <wp:positionV relativeFrom="paragraph">
                  <wp:posOffset>307340</wp:posOffset>
                </wp:positionV>
                <wp:extent cx="0" cy="190500"/>
                <wp:effectExtent l="9525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68.85pt;margin-top:24.2pt;width:0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" strokecolor="black [3213]" strokeweight="1.5pt">
                <v:stroke endarrow="open"/>
              </v:shape>
            </w:pict>
          </mc:Fallback>
        </mc:AlternateContent>
      </w:r>
      <w:r w:rsidR="002504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7B15A47" wp14:editId="19E15519">
                <wp:simplePos x="0" y="0"/>
                <wp:positionH relativeFrom="column">
                  <wp:posOffset>-539115</wp:posOffset>
                </wp:positionH>
                <wp:positionV relativeFrom="paragraph">
                  <wp:posOffset>266065</wp:posOffset>
                </wp:positionV>
                <wp:extent cx="826135" cy="633095"/>
                <wp:effectExtent l="1270" t="0" r="0" b="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26135" cy="633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E14" w:rsidRPr="00061586" w:rsidRDefault="00014E14" w:rsidP="00014E1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0"/>
                              </w:rPr>
                              <w:t>Immediate short-term rel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028" type="#_x0000_t202" style="position:absolute;margin-left:-42.45pt;margin-top:20.95pt;width:65.05pt;height:49.85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" filled="f" stroked="f" strokeweight=".5pt">
                <v:textbox>
                  <w:txbxContent>
                    <w:p w:rsidR="00014E14" w:rsidRPr="00061586" w:rsidRDefault="00014E14" w:rsidP="00014E14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0"/>
                        </w:rPr>
                        <w:t>Immediate short-term relief</w:t>
                      </w:r>
                    </w:p>
                  </w:txbxContent>
                </v:textbox>
              </v:shape>
            </w:pict>
          </mc:Fallback>
        </mc:AlternateContent>
      </w:r>
    </w:p>
    <w:p w:rsidR="00DC5D3E" w:rsidRDefault="003E73B5" w:rsidP="00DC5D3E">
      <w:pPr>
        <w:ind w:left="720" w:hanging="29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F34BD4" wp14:editId="00B0C3A3">
                <wp:simplePos x="0" y="0"/>
                <wp:positionH relativeFrom="column">
                  <wp:posOffset>3462020</wp:posOffset>
                </wp:positionH>
                <wp:positionV relativeFrom="paragraph">
                  <wp:posOffset>2279650</wp:posOffset>
                </wp:positionV>
                <wp:extent cx="560705" cy="139065"/>
                <wp:effectExtent l="0" t="0" r="48895" b="8953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" cy="13906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9" o:spid="_x0000_s1026" type="#_x0000_t32" style="position:absolute;margin-left:272.6pt;margin-top:179.5pt;width:44.15pt;height:10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" strokecolor="windowText" strokeweight="1.5pt">
                <v:stroke endarrow="open"/>
              </v:shape>
            </w:pict>
          </mc:Fallback>
        </mc:AlternateContent>
      </w:r>
      <w:r w:rsidR="00C97C7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CD7D91" wp14:editId="2856E6E3">
                <wp:simplePos x="0" y="0"/>
                <wp:positionH relativeFrom="column">
                  <wp:posOffset>4020185</wp:posOffset>
                </wp:positionH>
                <wp:positionV relativeFrom="paragraph">
                  <wp:posOffset>2336800</wp:posOffset>
                </wp:positionV>
                <wp:extent cx="2066925" cy="342900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1586" w:rsidRPr="00061586" w:rsidRDefault="00061586" w:rsidP="00061586">
                            <w:pPr>
                              <w:rPr>
                                <w:sz w:val="28"/>
                              </w:rPr>
                            </w:pPr>
                            <w:r w:rsidRPr="00061586">
                              <w:rPr>
                                <w:sz w:val="20"/>
                              </w:rPr>
                              <w:t xml:space="preserve">Intolerant or </w:t>
                            </w:r>
                            <w:r w:rsidR="00C97C7A" w:rsidRPr="00061586">
                              <w:rPr>
                                <w:sz w:val="20"/>
                              </w:rPr>
                              <w:t>contraind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2" o:spid="_x0000_s1029" type="#_x0000_t202" style="position:absolute;left:0;text-align:left;margin-left:316.55pt;margin-top:184pt;width:162.75pt;height:27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" filled="f" stroked="f" strokeweight=".5pt">
                <v:textbox>
                  <w:txbxContent>
                    <w:p w:rsidR="00061586" w:rsidRPr="00061586" w:rsidRDefault="00061586" w:rsidP="00061586">
                      <w:pPr>
                        <w:rPr>
                          <w:sz w:val="28"/>
                        </w:rPr>
                      </w:pPr>
                      <w:r w:rsidRPr="00061586">
                        <w:rPr>
                          <w:sz w:val="20"/>
                        </w:rPr>
                        <w:t xml:space="preserve">Intolerant or </w:t>
                      </w:r>
                      <w:r w:rsidR="00C97C7A" w:rsidRPr="00061586">
                        <w:rPr>
                          <w:sz w:val="20"/>
                        </w:rPr>
                        <w:t>contraindication</w:t>
                      </w:r>
                    </w:p>
                  </w:txbxContent>
                </v:textbox>
              </v:shape>
            </w:pict>
          </mc:Fallback>
        </mc:AlternateContent>
      </w:r>
      <w:r w:rsidR="00C97C7A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E469AF" wp14:editId="5DB72288">
                <wp:simplePos x="0" y="0"/>
                <wp:positionH relativeFrom="column">
                  <wp:posOffset>229870</wp:posOffset>
                </wp:positionH>
                <wp:positionV relativeFrom="paragraph">
                  <wp:posOffset>174625</wp:posOffset>
                </wp:positionV>
                <wp:extent cx="3232150" cy="333375"/>
                <wp:effectExtent l="0" t="0" r="254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3333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9BB" w:rsidRPr="00654546" w:rsidRDefault="00CA049D" w:rsidP="00E829BB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545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hort acting </w:t>
                            </w:r>
                            <w:proofErr w:type="spellStart"/>
                            <w:r w:rsidRPr="006545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blingiual</w:t>
                            </w:r>
                            <w:proofErr w:type="spellEnd"/>
                            <w:r w:rsidRPr="006545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6545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B61ED4" w:rsidRPr="006545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14E1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uccal</w:t>
                            </w:r>
                            <w:proofErr w:type="spellEnd"/>
                            <w:proofErr w:type="gramEnd"/>
                            <w:r w:rsidR="00014E1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nitrate, </w:t>
                            </w:r>
                            <w:proofErr w:type="spellStart"/>
                            <w:r w:rsidR="00014E1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left:0;text-align:left;margin-left:18.1pt;margin-top:13.75pt;width:254.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" fillcolor="#4f81bd" strokecolor="#385d8a" strokeweight="2pt">
                <v:textbox>
                  <w:txbxContent>
                    <w:p w:rsidR="00E829BB" w:rsidRPr="00654546" w:rsidRDefault="00CA049D" w:rsidP="00E829BB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54546">
                        <w:rPr>
                          <w:rFonts w:cstheme="minorHAnsi"/>
                          <w:sz w:val="20"/>
                          <w:szCs w:val="20"/>
                        </w:rPr>
                        <w:t xml:space="preserve">Short acting </w:t>
                      </w:r>
                      <w:proofErr w:type="spellStart"/>
                      <w:r w:rsidRPr="00654546">
                        <w:rPr>
                          <w:rFonts w:cstheme="minorHAnsi"/>
                          <w:sz w:val="20"/>
                          <w:szCs w:val="20"/>
                        </w:rPr>
                        <w:t>sublingiual</w:t>
                      </w:r>
                      <w:proofErr w:type="spellEnd"/>
                      <w:r w:rsidRPr="0065454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654546">
                        <w:rPr>
                          <w:rFonts w:cstheme="minorHAnsi"/>
                          <w:sz w:val="20"/>
                          <w:szCs w:val="20"/>
                        </w:rPr>
                        <w:t xml:space="preserve">or </w:t>
                      </w:r>
                      <w:r w:rsidR="00B61ED4" w:rsidRPr="0065454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14E14">
                        <w:rPr>
                          <w:rFonts w:cstheme="minorHAnsi"/>
                          <w:sz w:val="20"/>
                          <w:szCs w:val="20"/>
                        </w:rPr>
                        <w:t>buccal</w:t>
                      </w:r>
                      <w:proofErr w:type="spellEnd"/>
                      <w:proofErr w:type="gramEnd"/>
                      <w:r w:rsidR="00014E14">
                        <w:rPr>
                          <w:rFonts w:cstheme="minorHAnsi"/>
                          <w:sz w:val="20"/>
                          <w:szCs w:val="20"/>
                        </w:rPr>
                        <w:t xml:space="preserve"> nitrate, </w:t>
                      </w:r>
                      <w:proofErr w:type="spellStart"/>
                      <w:r w:rsidR="00014E14">
                        <w:rPr>
                          <w:rFonts w:cstheme="minorHAnsi"/>
                          <w:sz w:val="20"/>
                          <w:szCs w:val="20"/>
                        </w:rPr>
                        <w:t>pr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53D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B4B1F1" wp14:editId="101B5208">
                <wp:simplePos x="0" y="0"/>
                <wp:positionH relativeFrom="column">
                  <wp:posOffset>1563370</wp:posOffset>
                </wp:positionH>
                <wp:positionV relativeFrom="paragraph">
                  <wp:posOffset>1419225</wp:posOffset>
                </wp:positionV>
                <wp:extent cx="7620" cy="158750"/>
                <wp:effectExtent l="76200" t="0" r="68580" b="50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8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23.1pt;margin-top:111.75pt;width:.6pt;height:1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" strokecolor="black [3213]" strokeweight="1.5pt">
                <v:stroke endarrow="open"/>
              </v:shape>
            </w:pict>
          </mc:Fallback>
        </mc:AlternateContent>
      </w:r>
      <w:r w:rsidR="00653D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26AA77" wp14:editId="7D665B7D">
                <wp:simplePos x="0" y="0"/>
                <wp:positionH relativeFrom="column">
                  <wp:posOffset>1591945</wp:posOffset>
                </wp:positionH>
                <wp:positionV relativeFrom="paragraph">
                  <wp:posOffset>977900</wp:posOffset>
                </wp:positionV>
                <wp:extent cx="0" cy="136525"/>
                <wp:effectExtent l="95250" t="0" r="57150" b="539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25.35pt;margin-top:77pt;width:0;height:10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" strokecolor="black [3213]" strokeweight="1.5pt">
                <v:stroke endarrow="open"/>
              </v:shape>
            </w:pict>
          </mc:Fallback>
        </mc:AlternateContent>
      </w:r>
      <w:r w:rsidR="00653D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AD0B675" wp14:editId="13F49494">
                <wp:simplePos x="0" y="0"/>
                <wp:positionH relativeFrom="column">
                  <wp:posOffset>3461385</wp:posOffset>
                </wp:positionH>
                <wp:positionV relativeFrom="paragraph">
                  <wp:posOffset>860425</wp:posOffset>
                </wp:positionV>
                <wp:extent cx="383540" cy="118745"/>
                <wp:effectExtent l="0" t="0" r="73660" b="717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540" cy="11874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72.55pt;margin-top:67.75pt;width:30.2pt;height:9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" strokecolor="windowText" strokeweight="1.5pt">
                <v:stroke endarrow="open"/>
              </v:shape>
            </w:pict>
          </mc:Fallback>
        </mc:AlternateContent>
      </w:r>
      <w:r w:rsidR="00653D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F49EB9" wp14:editId="4B79F872">
                <wp:simplePos x="0" y="0"/>
                <wp:positionH relativeFrom="column">
                  <wp:posOffset>3440430</wp:posOffset>
                </wp:positionH>
                <wp:positionV relativeFrom="paragraph">
                  <wp:posOffset>1346200</wp:posOffset>
                </wp:positionV>
                <wp:extent cx="656590" cy="257175"/>
                <wp:effectExtent l="0" t="0" r="67310" b="6667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" cy="257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270.9pt;margin-top:106pt;width:51.7pt;height:20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" strokecolor="windowText" strokeweight="1.5pt">
                <v:stroke endarrow="open"/>
              </v:shape>
            </w:pict>
          </mc:Fallback>
        </mc:AlternateContent>
      </w:r>
      <w:r w:rsidR="00653DD5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3D1411" wp14:editId="3F37A42C">
                <wp:simplePos x="0" y="0"/>
                <wp:positionH relativeFrom="column">
                  <wp:posOffset>229870</wp:posOffset>
                </wp:positionH>
                <wp:positionV relativeFrom="paragraph">
                  <wp:posOffset>1127125</wp:posOffset>
                </wp:positionV>
                <wp:extent cx="3210560" cy="292100"/>
                <wp:effectExtent l="0" t="0" r="279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292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550A" w:rsidRPr="00654546" w:rsidRDefault="0066550A" w:rsidP="00B61ED4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545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atin</w:t>
                            </w:r>
                            <w:r w:rsidR="00E80EAE" w:rsidRPr="006545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1ED4" w:rsidRPr="006545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D20CF" w:rsidRPr="006545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Pr="006545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/- </w:t>
                            </w:r>
                            <w:proofErr w:type="spellStart"/>
                            <w:r w:rsidRPr="006545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ritrate</w:t>
                            </w:r>
                            <w:proofErr w:type="spellEnd"/>
                            <w:r w:rsidRPr="006545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ose to get target choleste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18.1pt;margin-top:88.75pt;width:252.8pt;height:2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" fillcolor="#4f81bd" strokecolor="#385d8a" strokeweight="2pt">
                <v:textbox>
                  <w:txbxContent>
                    <w:p w:rsidR="0066550A" w:rsidRPr="00654546" w:rsidRDefault="0066550A" w:rsidP="00B61ED4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54546">
                        <w:rPr>
                          <w:rFonts w:cstheme="minorHAnsi"/>
                          <w:sz w:val="20"/>
                          <w:szCs w:val="20"/>
                        </w:rPr>
                        <w:t>Statin</w:t>
                      </w:r>
                      <w:r w:rsidR="00E80EAE" w:rsidRPr="00654546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B61ED4" w:rsidRPr="00654546">
                        <w:rPr>
                          <w:rFonts w:cstheme="minorHAnsi"/>
                          <w:sz w:val="20"/>
                          <w:szCs w:val="20"/>
                        </w:rPr>
                        <w:t xml:space="preserve">  </w:t>
                      </w:r>
                      <w:r w:rsidR="00AD20CF" w:rsidRPr="00654546">
                        <w:rPr>
                          <w:rFonts w:cstheme="minorHAnsi"/>
                          <w:sz w:val="20"/>
                          <w:szCs w:val="20"/>
                        </w:rPr>
                        <w:t>+</w:t>
                      </w:r>
                      <w:r w:rsidRPr="00654546">
                        <w:rPr>
                          <w:rFonts w:cstheme="minorHAnsi"/>
                          <w:sz w:val="20"/>
                          <w:szCs w:val="20"/>
                        </w:rPr>
                        <w:t xml:space="preserve">/- </w:t>
                      </w:r>
                      <w:proofErr w:type="spellStart"/>
                      <w:r w:rsidRPr="00654546">
                        <w:rPr>
                          <w:rFonts w:cstheme="minorHAnsi"/>
                          <w:sz w:val="20"/>
                          <w:szCs w:val="20"/>
                        </w:rPr>
                        <w:t>tritrate</w:t>
                      </w:r>
                      <w:proofErr w:type="spellEnd"/>
                      <w:r w:rsidRPr="00654546">
                        <w:rPr>
                          <w:rFonts w:cstheme="minorHAnsi"/>
                          <w:sz w:val="20"/>
                          <w:szCs w:val="20"/>
                        </w:rPr>
                        <w:t xml:space="preserve"> dose to get target cholesterol</w:t>
                      </w:r>
                    </w:p>
                  </w:txbxContent>
                </v:textbox>
              </v:rect>
            </w:pict>
          </mc:Fallback>
        </mc:AlternateContent>
      </w:r>
      <w:r w:rsidR="00653DD5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4A1F736" wp14:editId="6495BA8A">
                <wp:simplePos x="0" y="0"/>
                <wp:positionH relativeFrom="column">
                  <wp:posOffset>239395</wp:posOffset>
                </wp:positionH>
                <wp:positionV relativeFrom="paragraph">
                  <wp:posOffset>1584325</wp:posOffset>
                </wp:positionV>
                <wp:extent cx="3210560" cy="274320"/>
                <wp:effectExtent l="0" t="0" r="2794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2743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0EAE" w:rsidRPr="00654546" w:rsidRDefault="00B61ED4" w:rsidP="00E80EAE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545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CE-inhibitor in proven CV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18.85pt;margin-top:124.75pt;width:252.8pt;height:21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" fillcolor="#4f81bd" strokecolor="#385d8a" strokeweight="2pt">
                <v:textbox>
                  <w:txbxContent>
                    <w:p w:rsidR="00E80EAE" w:rsidRPr="00654546" w:rsidRDefault="00B61ED4" w:rsidP="00E80EAE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54546">
                        <w:rPr>
                          <w:rFonts w:cstheme="minorHAnsi"/>
                          <w:sz w:val="20"/>
                          <w:szCs w:val="20"/>
                        </w:rPr>
                        <w:t>ACE-inhibitor in proven CVD</w:t>
                      </w:r>
                    </w:p>
                  </w:txbxContent>
                </v:textbox>
              </v:rect>
            </w:pict>
          </mc:Fallback>
        </mc:AlternateContent>
      </w:r>
      <w:r w:rsidR="00653DD5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223DDC" wp14:editId="3FAC192F">
                <wp:simplePos x="0" y="0"/>
                <wp:positionH relativeFrom="column">
                  <wp:posOffset>229870</wp:posOffset>
                </wp:positionH>
                <wp:positionV relativeFrom="paragraph">
                  <wp:posOffset>2060575</wp:posOffset>
                </wp:positionV>
                <wp:extent cx="3210560" cy="274320"/>
                <wp:effectExtent l="0" t="0" r="27940" b="1143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2743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CF" w:rsidRPr="004E322F" w:rsidRDefault="00AD20CF" w:rsidP="00AD20CF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E32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Beta blocker post MI no prior 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033" style="position:absolute;left:0;text-align:left;margin-left:18.1pt;margin-top:162.25pt;width:252.8pt;height:21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" fillcolor="#4f81bd" strokecolor="#385d8a" strokeweight="2pt">
                <v:textbox>
                  <w:txbxContent>
                    <w:p w:rsidR="00AD20CF" w:rsidRPr="004E322F" w:rsidRDefault="00AD20CF" w:rsidP="00AD20CF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E322F">
                        <w:rPr>
                          <w:rFonts w:cstheme="minorHAnsi"/>
                          <w:sz w:val="20"/>
                          <w:szCs w:val="20"/>
                        </w:rPr>
                        <w:t>Beta blocker post MI no prior MI</w:t>
                      </w:r>
                    </w:p>
                  </w:txbxContent>
                </v:textbox>
              </v:rect>
            </w:pict>
          </mc:Fallback>
        </mc:AlternateContent>
      </w:r>
      <w:r w:rsidR="00653D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4EE801" wp14:editId="16275697">
                <wp:simplePos x="0" y="0"/>
                <wp:positionH relativeFrom="column">
                  <wp:posOffset>3451225</wp:posOffset>
                </wp:positionH>
                <wp:positionV relativeFrom="paragraph">
                  <wp:posOffset>3508375</wp:posOffset>
                </wp:positionV>
                <wp:extent cx="1047115" cy="0"/>
                <wp:effectExtent l="0" t="76200" r="19685" b="1143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11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271.75pt;margin-top:276.25pt;width:82.4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" strokecolor="windowText" strokeweight="1.5pt">
                <v:stroke endarrow="open"/>
              </v:shape>
            </w:pict>
          </mc:Fallback>
        </mc:AlternateContent>
      </w:r>
      <w:r w:rsidR="00653DD5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31ABBA" wp14:editId="52960CB5">
                <wp:simplePos x="0" y="0"/>
                <wp:positionH relativeFrom="column">
                  <wp:posOffset>220345</wp:posOffset>
                </wp:positionH>
                <wp:positionV relativeFrom="paragraph">
                  <wp:posOffset>3327400</wp:posOffset>
                </wp:positionV>
                <wp:extent cx="3210560" cy="279400"/>
                <wp:effectExtent l="0" t="0" r="27940" b="2540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279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6E56" w:rsidRPr="004E322F" w:rsidRDefault="00D96E56" w:rsidP="00D96E5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E322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dd Calcium antagonist or Ivabradine or nit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034" style="position:absolute;left:0;text-align:left;margin-left:17.35pt;margin-top:262pt;width:252.8pt;height:2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" fillcolor="#4f81bd" strokecolor="#385d8a" strokeweight="2pt">
                <v:textbox>
                  <w:txbxContent>
                    <w:p w:rsidR="00D96E56" w:rsidRPr="004E322F" w:rsidRDefault="00D96E56" w:rsidP="00D96E56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E322F">
                        <w:rPr>
                          <w:rFonts w:cstheme="minorHAnsi"/>
                          <w:sz w:val="20"/>
                          <w:szCs w:val="20"/>
                        </w:rPr>
                        <w:t>Add Calcium antagonist or Ivabradine or nitrate</w:t>
                      </w:r>
                    </w:p>
                  </w:txbxContent>
                </v:textbox>
              </v:rect>
            </w:pict>
          </mc:Fallback>
        </mc:AlternateContent>
      </w:r>
      <w:r w:rsidR="00653DD5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726B9F" wp14:editId="7D9793DE">
                <wp:simplePos x="0" y="0"/>
                <wp:positionH relativeFrom="column">
                  <wp:posOffset>229870</wp:posOffset>
                </wp:positionH>
                <wp:positionV relativeFrom="paragraph">
                  <wp:posOffset>698500</wp:posOffset>
                </wp:positionV>
                <wp:extent cx="3221355" cy="279400"/>
                <wp:effectExtent l="0" t="0" r="1714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55" cy="279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829BB" w:rsidRPr="00654546" w:rsidRDefault="0066550A" w:rsidP="00E829BB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545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spirin 75mg </w:t>
                            </w:r>
                            <w:proofErr w:type="gramStart"/>
                            <w:r w:rsidRPr="0065454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left:0;text-align:left;margin-left:18.1pt;margin-top:55pt;width:253.65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" fillcolor="#4f81bd" strokecolor="#385d8a" strokeweight="2pt">
                <v:textbox>
                  <w:txbxContent>
                    <w:p w:rsidR="00E829BB" w:rsidRPr="00654546" w:rsidRDefault="0066550A" w:rsidP="00E829BB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54546">
                        <w:rPr>
                          <w:rFonts w:cstheme="minorHAnsi"/>
                          <w:sz w:val="20"/>
                          <w:szCs w:val="20"/>
                        </w:rPr>
                        <w:t xml:space="preserve">Aspirin 75mg </w:t>
                      </w:r>
                      <w:proofErr w:type="gramStart"/>
                      <w:r w:rsidRPr="00654546">
                        <w:rPr>
                          <w:rFonts w:cstheme="minorHAnsi"/>
                          <w:sz w:val="20"/>
                          <w:szCs w:val="20"/>
                        </w:rPr>
                        <w:t>o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B4D4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109513" wp14:editId="0633C343">
                <wp:simplePos x="0" y="0"/>
                <wp:positionH relativeFrom="column">
                  <wp:posOffset>5746750</wp:posOffset>
                </wp:positionH>
                <wp:positionV relativeFrom="paragraph">
                  <wp:posOffset>1076960</wp:posOffset>
                </wp:positionV>
                <wp:extent cx="524510" cy="0"/>
                <wp:effectExtent l="0" t="76200" r="2794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0" o:spid="_x0000_s1026" type="#_x0000_t32" style="position:absolute;margin-left:452.5pt;margin-top:84.8pt;width:41.3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" strokecolor="windowText" strokeweight="1.5pt">
                <v:stroke endarrow="open"/>
              </v:shape>
            </w:pict>
          </mc:Fallback>
        </mc:AlternateContent>
      </w:r>
      <w:r w:rsidR="006216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D68E27" wp14:editId="6418131B">
                <wp:simplePos x="0" y="0"/>
                <wp:positionH relativeFrom="column">
                  <wp:posOffset>-727552</wp:posOffset>
                </wp:positionH>
                <wp:positionV relativeFrom="paragraph">
                  <wp:posOffset>1141572</wp:posOffset>
                </wp:positionV>
                <wp:extent cx="1333184" cy="525145"/>
                <wp:effectExtent l="3810" t="0" r="4445" b="4445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33184" cy="5251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729B" w:rsidRPr="00061586" w:rsidRDefault="00014E14" w:rsidP="00C6729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0"/>
                              </w:rPr>
                              <w:t>Treatment aimed at improving prognosis</w:t>
                            </w:r>
                            <w:r w:rsidR="00C6729B" w:rsidRPr="00061586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030" type="#_x0000_t202" style="position:absolute;left:0;text-align:left;margin-left:-57.3pt;margin-top:89.9pt;width:105pt;height:41.35pt;rotation: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" fillcolor="#b9cde5" stroked="f" strokeweight=".5pt">
                <v:textbox>
                  <w:txbxContent>
                    <w:p w:rsidR="00C6729B" w:rsidRPr="00061586" w:rsidRDefault="00014E14" w:rsidP="00C6729B">
                      <w:pPr>
                        <w:rPr>
                          <w:sz w:val="28"/>
                        </w:rPr>
                      </w:pPr>
                      <w:r>
                        <w:rPr>
                          <w:sz w:val="20"/>
                        </w:rPr>
                        <w:t>Treatment aimed at improving prognosis</w:t>
                      </w:r>
                      <w:r w:rsidR="00C6729B" w:rsidRPr="00061586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16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A1E1B5" wp14:editId="7F5C89A2">
                <wp:simplePos x="0" y="0"/>
                <wp:positionH relativeFrom="column">
                  <wp:posOffset>-341313</wp:posOffset>
                </wp:positionH>
                <wp:positionV relativeFrom="paragraph">
                  <wp:posOffset>660400</wp:posOffset>
                </wp:positionV>
                <wp:extent cx="9702483" cy="1533525"/>
                <wp:effectExtent l="0" t="0" r="13335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483" cy="15335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829BB" w:rsidRPr="00845585" w:rsidRDefault="00E829BB" w:rsidP="00E829BB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26.9pt;margin-top:52pt;width:764pt;height:12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" fillcolor="#b9cde5" strokecolor="windowText" strokeweight="2pt">
                <v:textbox>
                  <w:txbxContent>
                    <w:p w:rsidR="00E829BB" w:rsidRPr="00845585" w:rsidRDefault="00E829BB" w:rsidP="00E829BB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164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19047D" wp14:editId="06CDF3F9">
                <wp:simplePos x="0" y="0"/>
                <wp:positionH relativeFrom="column">
                  <wp:posOffset>-1535430</wp:posOffset>
                </wp:positionH>
                <wp:positionV relativeFrom="paragraph">
                  <wp:posOffset>3605530</wp:posOffset>
                </wp:positionV>
                <wp:extent cx="2715260" cy="342900"/>
                <wp:effectExtent l="5080" t="0" r="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152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4E14" w:rsidRPr="00061586" w:rsidRDefault="00014E14" w:rsidP="00014E1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0"/>
                              </w:rPr>
                              <w:t>Treatment aimed at relief of 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38" type="#_x0000_t202" style="position:absolute;left:0;text-align:left;margin-left:-120.9pt;margin-top:283.9pt;width:213.8pt;height:27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" filled="f" stroked="f" strokeweight=".5pt">
                <v:textbox>
                  <w:txbxContent>
                    <w:p w:rsidR="00014E14" w:rsidRPr="00061586" w:rsidRDefault="00014E14" w:rsidP="00014E14">
                      <w:pPr>
                        <w:rPr>
                          <w:sz w:val="28"/>
                        </w:rPr>
                      </w:pPr>
                      <w:r>
                        <w:rPr>
                          <w:sz w:val="20"/>
                        </w:rPr>
                        <w:t>Treatment aimed at relief of symptoms</w:t>
                      </w:r>
                    </w:p>
                  </w:txbxContent>
                </v:textbox>
              </v:shape>
            </w:pict>
          </mc:Fallback>
        </mc:AlternateContent>
      </w:r>
      <w:r w:rsidR="00AA3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61552A7" wp14:editId="1B10972E">
                <wp:simplePos x="0" y="0"/>
                <wp:positionH relativeFrom="column">
                  <wp:posOffset>4098261</wp:posOffset>
                </wp:positionH>
                <wp:positionV relativeFrom="paragraph">
                  <wp:posOffset>1596003</wp:posOffset>
                </wp:positionV>
                <wp:extent cx="1807017" cy="342900"/>
                <wp:effectExtent l="0" t="0" r="3175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017" cy="342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1586" w:rsidRPr="00061586" w:rsidRDefault="00061586" w:rsidP="00061586">
                            <w:pPr>
                              <w:rPr>
                                <w:sz w:val="28"/>
                              </w:rPr>
                            </w:pPr>
                            <w:r w:rsidRPr="00061586">
                              <w:rPr>
                                <w:sz w:val="20"/>
                              </w:rPr>
                              <w:t>Intolerant or contraindication</w:t>
                            </w:r>
                            <w:r w:rsidRPr="00061586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1" o:spid="_x0000_s1033" type="#_x0000_t202" style="position:absolute;left:0;text-align:left;margin-left:322.7pt;margin-top:125.65pt;width:142.3pt;height:27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" fillcolor="#b9cde5" stroked="f" strokeweight=".5pt">
                <v:textbox>
                  <w:txbxContent>
                    <w:p w:rsidR="00061586" w:rsidRPr="00061586" w:rsidRDefault="00061586" w:rsidP="00061586">
                      <w:pPr>
                        <w:rPr>
                          <w:sz w:val="28"/>
                        </w:rPr>
                      </w:pPr>
                      <w:r w:rsidRPr="00061586">
                        <w:rPr>
                          <w:sz w:val="20"/>
                        </w:rPr>
                        <w:t>Intolerant or c</w:t>
                      </w:r>
                      <w:r w:rsidRPr="00061586">
                        <w:rPr>
                          <w:sz w:val="20"/>
                        </w:rPr>
                        <w:t>ontraindication</w:t>
                      </w:r>
                      <w:r w:rsidRPr="00061586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3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6847043" wp14:editId="01D3AF28">
                <wp:simplePos x="0" y="0"/>
                <wp:positionH relativeFrom="column">
                  <wp:posOffset>3847465</wp:posOffset>
                </wp:positionH>
                <wp:positionV relativeFrom="paragraph">
                  <wp:posOffset>935990</wp:posOffset>
                </wp:positionV>
                <wp:extent cx="2057400" cy="34290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586" w:rsidRPr="00061586" w:rsidRDefault="00061586">
                            <w:pPr>
                              <w:rPr>
                                <w:sz w:val="28"/>
                              </w:rPr>
                            </w:pPr>
                            <w:r w:rsidRPr="00061586">
                              <w:rPr>
                                <w:sz w:val="20"/>
                              </w:rPr>
                              <w:t>Contraindication</w:t>
                            </w:r>
                            <w:r w:rsidRPr="00061586">
                              <w:rPr>
                                <w:sz w:val="24"/>
                              </w:rPr>
                              <w:t xml:space="preserve"> </w:t>
                            </w:r>
                            <w:r w:rsidRPr="00061586">
                              <w:rPr>
                                <w:sz w:val="20"/>
                              </w:rPr>
                              <w:t>e.g.: aspirin allergy</w:t>
                            </w:r>
                            <w:r w:rsidRPr="00061586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0" o:spid="_x0000_s1040" type="#_x0000_t202" style="position:absolute;left:0;text-align:left;margin-left:302.95pt;margin-top:73.7pt;width:162pt;height:27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" fillcolor="#b8cce4 [1300]" stroked="f" strokeweight=".5pt">
                <v:textbox>
                  <w:txbxContent>
                    <w:p w:rsidR="00061586" w:rsidRPr="00061586" w:rsidRDefault="00061586">
                      <w:pPr>
                        <w:rPr>
                          <w:sz w:val="28"/>
                        </w:rPr>
                      </w:pPr>
                      <w:r w:rsidRPr="00061586">
                        <w:rPr>
                          <w:sz w:val="20"/>
                        </w:rPr>
                        <w:t>Contraindication</w:t>
                      </w:r>
                      <w:r w:rsidRPr="00061586">
                        <w:rPr>
                          <w:sz w:val="24"/>
                        </w:rPr>
                        <w:t xml:space="preserve"> </w:t>
                      </w:r>
                      <w:r w:rsidRPr="00061586">
                        <w:rPr>
                          <w:sz w:val="20"/>
                        </w:rPr>
                        <w:t>e.g.: aspirin allergy</w:t>
                      </w:r>
                      <w:r w:rsidRPr="00061586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A3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4A2E1FD" wp14:editId="57C495E1">
                <wp:simplePos x="0" y="0"/>
                <wp:positionH relativeFrom="column">
                  <wp:posOffset>5759450</wp:posOffset>
                </wp:positionH>
                <wp:positionV relativeFrom="paragraph">
                  <wp:posOffset>1738630</wp:posOffset>
                </wp:positionV>
                <wp:extent cx="508635" cy="0"/>
                <wp:effectExtent l="0" t="76200" r="24765" b="1143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453.5pt;margin-top:136.9pt;width:40.0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" strokecolor="windowText" strokeweight="1.5pt">
                <v:stroke endarrow="open"/>
              </v:shape>
            </w:pict>
          </mc:Fallback>
        </mc:AlternateContent>
      </w:r>
      <w:r w:rsidR="00AA3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B6B2F4" wp14:editId="1AFC08CB">
                <wp:simplePos x="0" y="0"/>
                <wp:positionH relativeFrom="column">
                  <wp:posOffset>5240020</wp:posOffset>
                </wp:positionH>
                <wp:positionV relativeFrom="paragraph">
                  <wp:posOffset>4705350</wp:posOffset>
                </wp:positionV>
                <wp:extent cx="0" cy="222250"/>
                <wp:effectExtent l="95250" t="0" r="57150" b="635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412.6pt;margin-top:370.5pt;width:0;height:17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" strokecolor="windowText" strokeweight="1.5pt">
                <v:stroke endarrow="open"/>
              </v:shape>
            </w:pict>
          </mc:Fallback>
        </mc:AlternateContent>
      </w:r>
      <w:r w:rsidR="00AA39D7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EA1888" wp14:editId="1CBBE982">
                <wp:simplePos x="0" y="0"/>
                <wp:positionH relativeFrom="column">
                  <wp:posOffset>4144645</wp:posOffset>
                </wp:positionH>
                <wp:positionV relativeFrom="paragraph">
                  <wp:posOffset>3870325</wp:posOffset>
                </wp:positionV>
                <wp:extent cx="1669415" cy="812800"/>
                <wp:effectExtent l="0" t="0" r="26035" b="2540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812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68C1" w:rsidRPr="004E322F" w:rsidRDefault="00B068C1" w:rsidP="00B068C1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4E322F">
                              <w:rPr>
                                <w:rFonts w:cstheme="minorHAnsi"/>
                                <w:sz w:val="20"/>
                              </w:rPr>
                              <w:t xml:space="preserve">Either substitute alternative subclass of Calcium antagonist or Ivabradine or nitr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42" style="position:absolute;left:0;text-align:left;margin-left:326.35pt;margin-top:304.75pt;width:131.45pt;height:6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" fillcolor="#4f81bd" strokecolor="#385d8a" strokeweight="2pt">
                <v:textbox>
                  <w:txbxContent>
                    <w:p w:rsidR="00B068C1" w:rsidRPr="004E322F" w:rsidRDefault="00B068C1" w:rsidP="00B068C1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 w:rsidRPr="004E322F">
                        <w:rPr>
                          <w:rFonts w:cstheme="minorHAnsi"/>
                          <w:sz w:val="20"/>
                        </w:rPr>
                        <w:t xml:space="preserve">Either substitute alternative subclass of Calcium antagonist or Ivabradine or nitrate </w:t>
                      </w:r>
                    </w:p>
                  </w:txbxContent>
                </v:textbox>
              </v:rect>
            </w:pict>
          </mc:Fallback>
        </mc:AlternateContent>
      </w:r>
      <w:r w:rsidR="00AA3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F9DA5E" wp14:editId="5F3B468D">
                <wp:simplePos x="0" y="0"/>
                <wp:positionH relativeFrom="column">
                  <wp:posOffset>4881797</wp:posOffset>
                </wp:positionH>
                <wp:positionV relativeFrom="paragraph">
                  <wp:posOffset>3692029</wp:posOffset>
                </wp:positionV>
                <wp:extent cx="0" cy="181748"/>
                <wp:effectExtent l="95250" t="0" r="57150" b="6604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748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384.4pt;margin-top:290.7pt;width:0;height:14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" strokecolor="windowText" strokeweight="1.5pt">
                <v:stroke endarrow="open"/>
              </v:shape>
            </w:pict>
          </mc:Fallback>
        </mc:AlternateContent>
      </w:r>
      <w:r w:rsidR="00AA3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0E798D" wp14:editId="4659C008">
                <wp:simplePos x="0" y="0"/>
                <wp:positionH relativeFrom="column">
                  <wp:posOffset>4422140</wp:posOffset>
                </wp:positionH>
                <wp:positionV relativeFrom="paragraph">
                  <wp:posOffset>3409315</wp:posOffset>
                </wp:positionV>
                <wp:extent cx="831850" cy="342900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729B" w:rsidRPr="00061586" w:rsidRDefault="00AA39D7" w:rsidP="00C6729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="00C6729B" w:rsidRPr="00061586">
                              <w:rPr>
                                <w:sz w:val="20"/>
                              </w:rPr>
                              <w:t xml:space="preserve">Intolera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4" o:spid="_x0000_s1036" type="#_x0000_t202" style="position:absolute;left:0;text-align:left;margin-left:348.2pt;margin-top:268.45pt;width:65.5pt;height:27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" filled="f" stroked="f" strokeweight=".5pt">
                <v:textbox>
                  <w:txbxContent>
                    <w:p w:rsidR="00C6729B" w:rsidRPr="00061586" w:rsidRDefault="00AA39D7" w:rsidP="00C6729B">
                      <w:pPr>
                        <w:rPr>
                          <w:sz w:val="28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r w:rsidR="00C6729B" w:rsidRPr="00061586">
                        <w:rPr>
                          <w:sz w:val="20"/>
                        </w:rPr>
                        <w:t xml:space="preserve">Intolerant </w:t>
                      </w:r>
                    </w:p>
                  </w:txbxContent>
                </v:textbox>
              </v:shape>
            </w:pict>
          </mc:Fallback>
        </mc:AlternateContent>
      </w:r>
      <w:r w:rsidR="00AA39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28DA61" wp14:editId="464EC328">
                <wp:simplePos x="0" y="0"/>
                <wp:positionH relativeFrom="column">
                  <wp:posOffset>4879009</wp:posOffset>
                </wp:positionH>
                <wp:positionV relativeFrom="paragraph">
                  <wp:posOffset>3162410</wp:posOffset>
                </wp:positionV>
                <wp:extent cx="2871" cy="246380"/>
                <wp:effectExtent l="95250" t="0" r="73660" b="5842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1" cy="24638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384.15pt;margin-top:249pt;width:.25pt;height:19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" strokecolor="windowText" strokeweight="1.5pt">
                <v:stroke endarrow="open"/>
              </v:shape>
            </w:pict>
          </mc:Fallback>
        </mc:AlternateContent>
      </w:r>
      <w:r w:rsidR="00AA39D7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A1C28D" wp14:editId="16B18014">
                <wp:simplePos x="0" y="0"/>
                <wp:positionH relativeFrom="column">
                  <wp:posOffset>201295</wp:posOffset>
                </wp:positionH>
                <wp:positionV relativeFrom="paragraph">
                  <wp:posOffset>3794125</wp:posOffset>
                </wp:positionV>
                <wp:extent cx="2733675" cy="566420"/>
                <wp:effectExtent l="0" t="0" r="28575" b="2413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6642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96E56" w:rsidRPr="00845585" w:rsidRDefault="00D96E56" w:rsidP="00D96E5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E322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ymptoms not controlled after dose optimisation</w:t>
                            </w:r>
                            <w:r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4414F68" wp14:editId="689023AB">
                                  <wp:extent cx="2971800" cy="428625"/>
                                  <wp:effectExtent l="0" t="0" r="0" b="9525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5585">
                              <w:rPr>
                                <w:rFonts w:cstheme="minorHAnsi"/>
                              </w:rPr>
                              <w:t>HA class II-IV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5" o:spid="_x0000_s1044" style="position:absolute;left:0;text-align:left;margin-left:15.85pt;margin-top:298.75pt;width:215.25pt;height:44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" fillcolor="#b9cde5" strokecolor="windowText" strokeweight="2pt">
                <v:textbox>
                  <w:txbxContent>
                    <w:p w:rsidR="00D96E56" w:rsidRPr="00845585" w:rsidRDefault="00D96E56" w:rsidP="00D96E56">
                      <w:pPr>
                        <w:jc w:val="center"/>
                        <w:rPr>
                          <w:rFonts w:cstheme="minorHAnsi"/>
                        </w:rPr>
                      </w:pPr>
                      <w:r w:rsidRPr="004E322F">
                        <w:rPr>
                          <w:rFonts w:cstheme="minorHAnsi"/>
                          <w:sz w:val="18"/>
                          <w:szCs w:val="18"/>
                        </w:rPr>
                        <w:t>Symptoms not controlled after dose optimisation</w:t>
                      </w:r>
                      <w:r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54414F68" wp14:editId="689023AB">
                            <wp:extent cx="2971800" cy="428625"/>
                            <wp:effectExtent l="0" t="0" r="0" b="9525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5585">
                        <w:rPr>
                          <w:rFonts w:cstheme="minorHAnsi"/>
                        </w:rPr>
                        <w:t>HA class II-IV?</w:t>
                      </w:r>
                    </w:p>
                  </w:txbxContent>
                </v:textbox>
              </v:oval>
            </w:pict>
          </mc:Fallback>
        </mc:AlternateContent>
      </w:r>
      <w:r w:rsidR="00AA39D7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8B4579" wp14:editId="23F5145E">
                <wp:simplePos x="0" y="0"/>
                <wp:positionH relativeFrom="column">
                  <wp:posOffset>229870</wp:posOffset>
                </wp:positionH>
                <wp:positionV relativeFrom="paragraph">
                  <wp:posOffset>2527300</wp:posOffset>
                </wp:positionV>
                <wp:extent cx="2733675" cy="588645"/>
                <wp:effectExtent l="0" t="0" r="28575" b="2095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8864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755EB" w:rsidRPr="00845585" w:rsidRDefault="00D96E56" w:rsidP="009755E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E322F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ymptoms not controlled after dose optimisation</w:t>
                            </w:r>
                            <w:r w:rsidR="009755EB"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43839F" wp14:editId="641D328B">
                                  <wp:extent cx="2971800" cy="4286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55EB" w:rsidRPr="00845585">
                              <w:rPr>
                                <w:rFonts w:cstheme="minorHAnsi"/>
                              </w:rPr>
                              <w:t>HA class II-IV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45" style="position:absolute;left:0;text-align:left;margin-left:18.1pt;margin-top:199pt;width:215.25pt;height:46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" fillcolor="#b9cde5" strokecolor="windowText" strokeweight="2pt">
                <v:textbox>
                  <w:txbxContent>
                    <w:p w:rsidR="009755EB" w:rsidRPr="00845585" w:rsidRDefault="00D96E56" w:rsidP="009755EB">
                      <w:pPr>
                        <w:jc w:val="center"/>
                        <w:rPr>
                          <w:rFonts w:cstheme="minorHAnsi"/>
                        </w:rPr>
                      </w:pPr>
                      <w:r w:rsidRPr="004E322F">
                        <w:rPr>
                          <w:rFonts w:cstheme="minorHAnsi"/>
                          <w:sz w:val="18"/>
                          <w:szCs w:val="18"/>
                        </w:rPr>
                        <w:t>Symptoms not controlled after dose optimisation</w:t>
                      </w:r>
                      <w:r w:rsidR="009755EB"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2743839F" wp14:editId="641D328B">
                            <wp:extent cx="2971800" cy="4286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55EB" w:rsidRPr="00845585">
                        <w:rPr>
                          <w:rFonts w:cstheme="minorHAnsi"/>
                        </w:rPr>
                        <w:t>HA class II-IV?</w:t>
                      </w:r>
                    </w:p>
                  </w:txbxContent>
                </v:textbox>
              </v:oval>
            </w:pict>
          </mc:Fallback>
        </mc:AlternateContent>
      </w:r>
      <w:r w:rsidR="002504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1B12B9" wp14:editId="05A9FC02">
                <wp:simplePos x="0" y="0"/>
                <wp:positionH relativeFrom="column">
                  <wp:posOffset>7499985</wp:posOffset>
                </wp:positionH>
                <wp:positionV relativeFrom="paragraph">
                  <wp:posOffset>4310049</wp:posOffset>
                </wp:positionV>
                <wp:extent cx="0" cy="673100"/>
                <wp:effectExtent l="76200" t="0" r="95250" b="5080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590.55pt;margin-top:339.35pt;width:0;height:53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" strokecolor="windowText" strokeweight="1.5pt">
                <v:stroke endarrow="open"/>
              </v:shape>
            </w:pict>
          </mc:Fallback>
        </mc:AlternateContent>
      </w:r>
      <w:r w:rsidR="00014E14" w:rsidRPr="00AE01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358010" wp14:editId="507ECD83">
                <wp:simplePos x="0" y="0"/>
                <wp:positionH relativeFrom="column">
                  <wp:posOffset>6449695</wp:posOffset>
                </wp:positionH>
                <wp:positionV relativeFrom="paragraph">
                  <wp:posOffset>3813175</wp:posOffset>
                </wp:positionV>
                <wp:extent cx="2569845" cy="520700"/>
                <wp:effectExtent l="0" t="0" r="20955" b="1270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845" cy="520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0142" w:rsidRPr="004E322F" w:rsidRDefault="00AE0142" w:rsidP="00AE0142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4E322F">
                              <w:rPr>
                                <w:rFonts w:cstheme="minorHAnsi"/>
                                <w:sz w:val="20"/>
                              </w:rPr>
                              <w:t xml:space="preserve">Combination nitrate and Calcium antagonist or </w:t>
                            </w:r>
                            <w:proofErr w:type="spellStart"/>
                            <w:r w:rsidRPr="004E322F">
                              <w:rPr>
                                <w:rFonts w:cstheme="minorHAnsi"/>
                                <w:sz w:val="20"/>
                              </w:rPr>
                              <w:t>Nicorandil</w:t>
                            </w:r>
                            <w:proofErr w:type="spellEnd"/>
                            <w:r w:rsidRPr="004E322F">
                              <w:rPr>
                                <w:rFonts w:cstheme="minorHAnsi"/>
                                <w:sz w:val="20"/>
                              </w:rPr>
                              <w:t xml:space="preserve"> or </w:t>
                            </w:r>
                            <w:proofErr w:type="spellStart"/>
                            <w:r w:rsidRPr="004E322F">
                              <w:rPr>
                                <w:rFonts w:cstheme="minorHAnsi"/>
                                <w:sz w:val="20"/>
                              </w:rPr>
                              <w:t>Ranolaz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6" o:spid="_x0000_s1046" style="position:absolute;left:0;text-align:left;margin-left:507.85pt;margin-top:300.25pt;width:202.35pt;height:4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" fillcolor="#4f81bd" strokecolor="#385d8a" strokeweight="2pt">
                <v:textbox>
                  <w:txbxContent>
                    <w:p w:rsidR="00AE0142" w:rsidRPr="004E322F" w:rsidRDefault="00AE0142" w:rsidP="00AE0142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 w:rsidRPr="004E322F">
                        <w:rPr>
                          <w:rFonts w:cstheme="minorHAnsi"/>
                          <w:sz w:val="20"/>
                        </w:rPr>
                        <w:t xml:space="preserve">Combination nitrate and Calcium antagonist or </w:t>
                      </w:r>
                      <w:proofErr w:type="spellStart"/>
                      <w:r w:rsidRPr="004E322F">
                        <w:rPr>
                          <w:rFonts w:cstheme="minorHAnsi"/>
                          <w:sz w:val="20"/>
                        </w:rPr>
                        <w:t>Nicorandil</w:t>
                      </w:r>
                      <w:proofErr w:type="spellEnd"/>
                      <w:r w:rsidRPr="004E322F">
                        <w:rPr>
                          <w:rFonts w:cstheme="minorHAnsi"/>
                          <w:sz w:val="20"/>
                        </w:rPr>
                        <w:t xml:space="preserve"> or </w:t>
                      </w:r>
                      <w:proofErr w:type="spellStart"/>
                      <w:r w:rsidRPr="004E322F">
                        <w:rPr>
                          <w:rFonts w:cstheme="minorHAnsi"/>
                          <w:sz w:val="20"/>
                        </w:rPr>
                        <w:t>Ranolazin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14E14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9F036B" wp14:editId="0E52D7C5">
                <wp:simplePos x="0" y="0"/>
                <wp:positionH relativeFrom="column">
                  <wp:posOffset>6259195</wp:posOffset>
                </wp:positionH>
                <wp:positionV relativeFrom="paragraph">
                  <wp:posOffset>955675</wp:posOffset>
                </wp:positionV>
                <wp:extent cx="2745105" cy="321945"/>
                <wp:effectExtent l="0" t="0" r="17145" b="2095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105" cy="3219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CF" w:rsidRPr="004E322F" w:rsidRDefault="00AD20CF" w:rsidP="00AD20CF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proofErr w:type="spellStart"/>
                            <w:r w:rsidRPr="004E322F">
                              <w:rPr>
                                <w:rFonts w:cstheme="minorHAnsi"/>
                                <w:sz w:val="20"/>
                              </w:rPr>
                              <w:t>Clopidogel</w:t>
                            </w:r>
                            <w:proofErr w:type="spellEnd"/>
                            <w:r w:rsidRPr="004E322F">
                              <w:rPr>
                                <w:rFonts w:cstheme="minorHAnsi"/>
                                <w:sz w:val="20"/>
                              </w:rPr>
                              <w:t xml:space="preserve"> 75mg </w:t>
                            </w:r>
                            <w:proofErr w:type="gramStart"/>
                            <w:r w:rsidRPr="004E322F">
                              <w:rPr>
                                <w:rFonts w:cstheme="minorHAnsi"/>
                                <w:sz w:val="20"/>
                              </w:rPr>
                              <w:t>od</w:t>
                            </w:r>
                            <w:proofErr w:type="gramEnd"/>
                          </w:p>
                          <w:p w:rsidR="00B61ED4" w:rsidRPr="00845585" w:rsidRDefault="00B61ED4" w:rsidP="00B61ED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47" style="position:absolute;left:0;text-align:left;margin-left:492.85pt;margin-top:75.25pt;width:216.15pt;height:25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" fillcolor="#4f81bd" strokecolor="#385d8a" strokeweight="2pt">
                <v:textbox>
                  <w:txbxContent>
                    <w:p w:rsidR="00AD20CF" w:rsidRPr="004E322F" w:rsidRDefault="00AD20CF" w:rsidP="00AD20CF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proofErr w:type="spellStart"/>
                      <w:r w:rsidRPr="004E322F">
                        <w:rPr>
                          <w:rFonts w:cstheme="minorHAnsi"/>
                          <w:sz w:val="20"/>
                        </w:rPr>
                        <w:t>Clopidogel</w:t>
                      </w:r>
                      <w:proofErr w:type="spellEnd"/>
                      <w:r w:rsidRPr="004E322F">
                        <w:rPr>
                          <w:rFonts w:cstheme="minorHAnsi"/>
                          <w:sz w:val="20"/>
                        </w:rPr>
                        <w:t xml:space="preserve"> 75mg </w:t>
                      </w:r>
                      <w:proofErr w:type="gramStart"/>
                      <w:r w:rsidRPr="004E322F">
                        <w:rPr>
                          <w:rFonts w:cstheme="minorHAnsi"/>
                          <w:sz w:val="20"/>
                        </w:rPr>
                        <w:t>od</w:t>
                      </w:r>
                      <w:proofErr w:type="gramEnd"/>
                    </w:p>
                    <w:p w:rsidR="00B61ED4" w:rsidRPr="00845585" w:rsidRDefault="00B61ED4" w:rsidP="00B61ED4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4E14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2C6760" wp14:editId="11869A4E">
                <wp:simplePos x="0" y="0"/>
                <wp:positionH relativeFrom="column">
                  <wp:posOffset>6268720</wp:posOffset>
                </wp:positionH>
                <wp:positionV relativeFrom="paragraph">
                  <wp:posOffset>1546225</wp:posOffset>
                </wp:positionV>
                <wp:extent cx="2745105" cy="524510"/>
                <wp:effectExtent l="0" t="0" r="17145" b="2794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105" cy="5245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1ED4" w:rsidRPr="004E322F" w:rsidRDefault="00AD20CF" w:rsidP="00B61ED4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4E322F">
                              <w:rPr>
                                <w:rFonts w:cstheme="minorHAnsi"/>
                                <w:sz w:val="20"/>
                              </w:rPr>
                              <w:t>Interchange statin or replace with alternative lipid lowering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48" style="position:absolute;left:0;text-align:left;margin-left:493.6pt;margin-top:121.75pt;width:216.15pt;height:4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" fillcolor="#4f81bd" strokecolor="#385d8a" strokeweight="2pt">
                <v:textbox>
                  <w:txbxContent>
                    <w:p w:rsidR="00B61ED4" w:rsidRPr="004E322F" w:rsidRDefault="00AD20CF" w:rsidP="00B61ED4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 w:rsidRPr="004E322F">
                        <w:rPr>
                          <w:rFonts w:cstheme="minorHAnsi"/>
                          <w:sz w:val="20"/>
                        </w:rPr>
                        <w:t>Interchange statin or replace with alternative lipid lowering agent</w:t>
                      </w:r>
                    </w:p>
                  </w:txbxContent>
                </v:textbox>
              </v:rect>
            </w:pict>
          </mc:Fallback>
        </mc:AlternateContent>
      </w:r>
      <w:r w:rsidR="00C672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DA604C" wp14:editId="1BAD4C22">
                <wp:simplePos x="0" y="0"/>
                <wp:positionH relativeFrom="column">
                  <wp:posOffset>1576401</wp:posOffset>
                </wp:positionH>
                <wp:positionV relativeFrom="paragraph">
                  <wp:posOffset>2335530</wp:posOffset>
                </wp:positionV>
                <wp:extent cx="0" cy="191135"/>
                <wp:effectExtent l="95250" t="0" r="57150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24.15pt;margin-top:183.9pt;width:0;height:15.0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" strokecolor="windowText" strokeweight="1.5pt">
                <v:stroke endarrow="open"/>
              </v:shape>
            </w:pict>
          </mc:Fallback>
        </mc:AlternateContent>
      </w:r>
      <w:r w:rsidR="00C672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4E6607" wp14:editId="74AD04CA">
                <wp:simplePos x="0" y="0"/>
                <wp:positionH relativeFrom="column">
                  <wp:posOffset>1572591</wp:posOffset>
                </wp:positionH>
                <wp:positionV relativeFrom="paragraph">
                  <wp:posOffset>1858645</wp:posOffset>
                </wp:positionV>
                <wp:extent cx="0" cy="191135"/>
                <wp:effectExtent l="95250" t="0" r="57150" b="5651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123.85pt;margin-top:146.35pt;width:0;height:15.0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" strokecolor="windowText" strokeweight="1.5pt">
                <v:stroke endarrow="open"/>
              </v:shape>
            </w:pict>
          </mc:Fallback>
        </mc:AlternateContent>
      </w:r>
      <w:r w:rsidR="00C672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9DA8F4" wp14:editId="37675DF3">
                <wp:simplePos x="0" y="0"/>
                <wp:positionH relativeFrom="column">
                  <wp:posOffset>1584656</wp:posOffset>
                </wp:positionH>
                <wp:positionV relativeFrom="paragraph">
                  <wp:posOffset>513080</wp:posOffset>
                </wp:positionV>
                <wp:extent cx="0" cy="159385"/>
                <wp:effectExtent l="95250" t="0" r="76200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24.8pt;margin-top:40.4pt;width:0;height:12.5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" strokecolor="windowText" strokeweight="1.5pt">
                <v:stroke endarrow="open"/>
              </v:shape>
            </w:pict>
          </mc:Fallback>
        </mc:AlternateContent>
      </w:r>
      <w:r w:rsidR="00C672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8C0DCB" wp14:editId="7EF9E867">
                <wp:simplePos x="0" y="0"/>
                <wp:positionH relativeFrom="column">
                  <wp:posOffset>1550035</wp:posOffset>
                </wp:positionH>
                <wp:positionV relativeFrom="paragraph">
                  <wp:posOffset>4364355</wp:posOffset>
                </wp:positionV>
                <wp:extent cx="7620" cy="469900"/>
                <wp:effectExtent l="95250" t="0" r="6858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699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22.05pt;margin-top:343.65pt;width:.6pt;height:37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" strokecolor="windowText" strokeweight="1.5pt">
                <v:stroke endarrow="open"/>
              </v:shape>
            </w:pict>
          </mc:Fallback>
        </mc:AlternateContent>
      </w:r>
      <w:r w:rsidR="00C672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55B872" wp14:editId="7791BF28">
                <wp:simplePos x="0" y="0"/>
                <wp:positionH relativeFrom="column">
                  <wp:posOffset>7591425</wp:posOffset>
                </wp:positionH>
                <wp:positionV relativeFrom="paragraph">
                  <wp:posOffset>3618230</wp:posOffset>
                </wp:positionV>
                <wp:extent cx="0" cy="191135"/>
                <wp:effectExtent l="95250" t="0" r="5715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97.75pt;margin-top:284.9pt;width:0;height:15.0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" strokecolor="windowText" strokeweight="1.5pt">
                <v:stroke endarrow="open"/>
              </v:shape>
            </w:pict>
          </mc:Fallback>
        </mc:AlternateContent>
      </w:r>
      <w:r w:rsidR="00C6729B" w:rsidRPr="00AE01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5F6841" wp14:editId="402F4FDE">
                <wp:simplePos x="0" y="0"/>
                <wp:positionH relativeFrom="column">
                  <wp:posOffset>6249670</wp:posOffset>
                </wp:positionH>
                <wp:positionV relativeFrom="paragraph">
                  <wp:posOffset>3051175</wp:posOffset>
                </wp:positionV>
                <wp:extent cx="2733675" cy="548005"/>
                <wp:effectExtent l="0" t="0" r="28575" b="23495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4800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E0142" w:rsidRPr="00845585" w:rsidRDefault="00AE0142" w:rsidP="00AE0142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4E322F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Symptoms not controlled after dose optimisation</w:t>
                            </w:r>
                            <w:r>
                              <w:rPr>
                                <w:rFonts w:cstheme="minorHAnsi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9F091AD" wp14:editId="3D116B12">
                                  <wp:extent cx="2971800" cy="428625"/>
                                  <wp:effectExtent l="0" t="0" r="0" b="9525"/>
                                  <wp:docPr id="340" name="Pictur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5585">
                              <w:rPr>
                                <w:rFonts w:cstheme="minorHAnsi"/>
                              </w:rPr>
                              <w:t>HA class II-IV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7" o:spid="_x0000_s1049" style="position:absolute;left:0;text-align:left;margin-left:492.1pt;margin-top:240.25pt;width:215.25pt;height:43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" fillcolor="#b9cde5" strokecolor="windowText" strokeweight="2pt">
                <v:textbox>
                  <w:txbxContent>
                    <w:p w:rsidR="00AE0142" w:rsidRPr="00845585" w:rsidRDefault="00AE0142" w:rsidP="00AE0142">
                      <w:pPr>
                        <w:jc w:val="center"/>
                        <w:rPr>
                          <w:rFonts w:cstheme="minorHAnsi"/>
                        </w:rPr>
                      </w:pPr>
                      <w:r w:rsidRPr="004E322F">
                        <w:rPr>
                          <w:rFonts w:cstheme="minorHAnsi"/>
                          <w:sz w:val="18"/>
                          <w:szCs w:val="20"/>
                        </w:rPr>
                        <w:t>Symptoms not controlled after dose optimisation</w:t>
                      </w:r>
                      <w:r>
                        <w:rPr>
                          <w:rFonts w:cstheme="minorHAnsi"/>
                          <w:noProof/>
                          <w:lang w:eastAsia="en-GB"/>
                        </w:rPr>
                        <w:drawing>
                          <wp:inline distT="0" distB="0" distL="0" distR="0" wp14:anchorId="19F091AD" wp14:editId="3D116B12">
                            <wp:extent cx="2971800" cy="428625"/>
                            <wp:effectExtent l="0" t="0" r="0" b="9525"/>
                            <wp:docPr id="340" name="Picture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5585">
                        <w:rPr>
                          <w:rFonts w:cstheme="minorHAnsi"/>
                        </w:rPr>
                        <w:t>HA class II-IV?</w:t>
                      </w:r>
                    </w:p>
                  </w:txbxContent>
                </v:textbox>
              </v:oval>
            </w:pict>
          </mc:Fallback>
        </mc:AlternateContent>
      </w:r>
      <w:r w:rsidR="00C672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17D1B6" wp14:editId="16D519B2">
                <wp:simplePos x="0" y="0"/>
                <wp:positionH relativeFrom="column">
                  <wp:posOffset>6088380</wp:posOffset>
                </wp:positionH>
                <wp:positionV relativeFrom="paragraph">
                  <wp:posOffset>3048000</wp:posOffset>
                </wp:positionV>
                <wp:extent cx="300990" cy="148590"/>
                <wp:effectExtent l="0" t="0" r="80010" b="6096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1485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4" o:spid="_x0000_s1026" type="#_x0000_t32" style="position:absolute;margin-left:479.4pt;margin-top:240pt;width:23.7pt;height:11.7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" strokecolor="windowText" strokeweight="1.5pt">
                <v:stroke endarrow="open"/>
              </v:shape>
            </w:pict>
          </mc:Fallback>
        </mc:AlternateContent>
      </w:r>
      <w:r w:rsidR="00C6729B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478EC5" wp14:editId="3C3CCB85">
                <wp:simplePos x="0" y="0"/>
                <wp:positionH relativeFrom="column">
                  <wp:posOffset>3687445</wp:posOffset>
                </wp:positionH>
                <wp:positionV relativeFrom="paragraph">
                  <wp:posOffset>2746375</wp:posOffset>
                </wp:positionV>
                <wp:extent cx="2402840" cy="412115"/>
                <wp:effectExtent l="0" t="0" r="16510" b="2603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840" cy="4121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68C1" w:rsidRPr="004E322F" w:rsidRDefault="00B068C1" w:rsidP="00B068C1">
                            <w:pPr>
                              <w:jc w:val="center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4E322F">
                              <w:rPr>
                                <w:rFonts w:cstheme="minorHAnsi"/>
                                <w:sz w:val="18"/>
                              </w:rPr>
                              <w:t xml:space="preserve">Calcium antagonist or </w:t>
                            </w:r>
                            <w:proofErr w:type="spellStart"/>
                            <w:r w:rsidRPr="004E322F">
                              <w:rPr>
                                <w:rFonts w:cstheme="minorHAnsi"/>
                                <w:sz w:val="18"/>
                              </w:rPr>
                              <w:t>Ivasbradine</w:t>
                            </w:r>
                            <w:proofErr w:type="spellEnd"/>
                            <w:r w:rsidRPr="004E322F">
                              <w:rPr>
                                <w:rFonts w:cstheme="minorHAnsi"/>
                                <w:sz w:val="18"/>
                              </w:rPr>
                              <w:t xml:space="preserve"> or nitrate or </w:t>
                            </w:r>
                            <w:proofErr w:type="spellStart"/>
                            <w:r w:rsidRPr="004E322F">
                              <w:rPr>
                                <w:rFonts w:cstheme="minorHAnsi"/>
                                <w:sz w:val="18"/>
                              </w:rPr>
                              <w:t>Nicorandil</w:t>
                            </w:r>
                            <w:proofErr w:type="spellEnd"/>
                            <w:r w:rsidRPr="004E322F">
                              <w:rPr>
                                <w:rFonts w:cstheme="min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50" style="position:absolute;left:0;text-align:left;margin-left:290.35pt;margin-top:216.25pt;width:189.2pt;height:32.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" fillcolor="#4f81bd" strokecolor="#385d8a" strokeweight="2pt">
                <v:textbox>
                  <w:txbxContent>
                    <w:p w:rsidR="00B068C1" w:rsidRPr="004E322F" w:rsidRDefault="00B068C1" w:rsidP="00B068C1">
                      <w:pPr>
                        <w:jc w:val="center"/>
                        <w:rPr>
                          <w:rFonts w:cstheme="minorHAnsi"/>
                          <w:sz w:val="18"/>
                        </w:rPr>
                      </w:pPr>
                      <w:r w:rsidRPr="004E322F">
                        <w:rPr>
                          <w:rFonts w:cstheme="minorHAnsi"/>
                          <w:sz w:val="18"/>
                        </w:rPr>
                        <w:t xml:space="preserve">Calcium antagonist or </w:t>
                      </w:r>
                      <w:proofErr w:type="spellStart"/>
                      <w:r w:rsidRPr="004E322F">
                        <w:rPr>
                          <w:rFonts w:cstheme="minorHAnsi"/>
                          <w:sz w:val="18"/>
                        </w:rPr>
                        <w:t>Ivasbradine</w:t>
                      </w:r>
                      <w:proofErr w:type="spellEnd"/>
                      <w:r w:rsidRPr="004E322F">
                        <w:rPr>
                          <w:rFonts w:cstheme="minorHAnsi"/>
                          <w:sz w:val="18"/>
                        </w:rPr>
                        <w:t xml:space="preserve"> or nitrate or </w:t>
                      </w:r>
                      <w:proofErr w:type="spellStart"/>
                      <w:r w:rsidRPr="004E322F">
                        <w:rPr>
                          <w:rFonts w:cstheme="minorHAnsi"/>
                          <w:sz w:val="18"/>
                        </w:rPr>
                        <w:t>Nicorandil</w:t>
                      </w:r>
                      <w:proofErr w:type="spellEnd"/>
                      <w:r w:rsidRPr="004E322F">
                        <w:rPr>
                          <w:rFonts w:cstheme="min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6729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35890C0" wp14:editId="77B5CAA5">
                <wp:simplePos x="0" y="0"/>
                <wp:positionH relativeFrom="column">
                  <wp:posOffset>4880610</wp:posOffset>
                </wp:positionH>
                <wp:positionV relativeFrom="paragraph">
                  <wp:posOffset>2543280</wp:posOffset>
                </wp:positionV>
                <wp:extent cx="0" cy="191135"/>
                <wp:effectExtent l="95250" t="0" r="57150" b="565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84.3pt;margin-top:200.25pt;width:0;height:15.0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" strokecolor="windowText" strokeweight="1.5pt">
                <v:stroke endarrow="open"/>
              </v:shape>
            </w:pict>
          </mc:Fallback>
        </mc:AlternateContent>
      </w:r>
      <w:r w:rsidR="004E32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71B0464" wp14:editId="7284436C">
                <wp:simplePos x="0" y="0"/>
                <wp:positionH relativeFrom="column">
                  <wp:posOffset>1536700</wp:posOffset>
                </wp:positionH>
                <wp:positionV relativeFrom="paragraph">
                  <wp:posOffset>3614950</wp:posOffset>
                </wp:positionV>
                <wp:extent cx="6350" cy="179070"/>
                <wp:effectExtent l="76200" t="0" r="69850" b="4953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907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121pt;margin-top:284.65pt;width:.5pt;height:14.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" strokecolor="windowText" strokeweight="1.5pt">
                <v:stroke endarrow="open"/>
              </v:shape>
            </w:pict>
          </mc:Fallback>
        </mc:AlternateContent>
      </w:r>
      <w:r w:rsidR="004E32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1B70EE" wp14:editId="52C84D7A">
                <wp:simplePos x="0" y="0"/>
                <wp:positionH relativeFrom="column">
                  <wp:posOffset>1548765</wp:posOffset>
                </wp:positionH>
                <wp:positionV relativeFrom="paragraph">
                  <wp:posOffset>3130020</wp:posOffset>
                </wp:positionV>
                <wp:extent cx="0" cy="191135"/>
                <wp:effectExtent l="95250" t="0" r="57150" b="565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21.95pt;margin-top:246.45pt;width:0;height:15.0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" strokecolor="windowText" strokeweight="1.5pt">
                <v:stroke endarrow="open"/>
              </v:shape>
            </w:pict>
          </mc:Fallback>
        </mc:AlternateContent>
      </w:r>
      <w:r w:rsidR="00170C2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84C8EA" wp14:editId="211C7DB8">
                <wp:simplePos x="0" y="0"/>
                <wp:positionH relativeFrom="column">
                  <wp:posOffset>3598546</wp:posOffset>
                </wp:positionH>
                <wp:positionV relativeFrom="paragraph">
                  <wp:posOffset>955675</wp:posOffset>
                </wp:positionV>
                <wp:extent cx="412749" cy="0"/>
                <wp:effectExtent l="0" t="76200" r="2603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4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83.35pt;margin-top:75.25pt;width:32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 w:rsidR="003B59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3F28A6" wp14:editId="71076BCD">
                <wp:simplePos x="0" y="0"/>
                <wp:positionH relativeFrom="column">
                  <wp:posOffset>2152650</wp:posOffset>
                </wp:positionH>
                <wp:positionV relativeFrom="paragraph">
                  <wp:posOffset>6565265</wp:posOffset>
                </wp:positionV>
                <wp:extent cx="542925" cy="0"/>
                <wp:effectExtent l="0" t="0" r="952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2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516.95pt" to="212.25pt,5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" strokecolor="black [3213]" strokeweight="1.5pt"/>
            </w:pict>
          </mc:Fallback>
        </mc:AlternateContent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F66F94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014E14">
        <w:rPr>
          <w:noProof/>
          <w:sz w:val="20"/>
          <w:lang w:eastAsia="en-GB"/>
        </w:rPr>
        <w:drawing>
          <wp:inline distT="0" distB="0" distL="0" distR="0" wp14:anchorId="44BF8F48" wp14:editId="03E8A815">
            <wp:extent cx="1694180" cy="307099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30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F29">
        <w:tab/>
      </w:r>
      <w:r w:rsidR="00AB7F29">
        <w:tab/>
      </w:r>
      <w:r w:rsidR="00AB7F29">
        <w:tab/>
      </w:r>
      <w:bookmarkStart w:id="0" w:name="_GoBack"/>
      <w:bookmarkEnd w:id="0"/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4E322F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AB7F29">
        <w:tab/>
      </w:r>
      <w:r w:rsidR="00DC5D3E">
        <w:tab/>
      </w:r>
      <w:r w:rsidR="00DC5D3E">
        <w:tab/>
      </w:r>
      <w:r w:rsidR="00DC5D3E">
        <w:tab/>
      </w:r>
    </w:p>
    <w:p w:rsidR="00F66F94" w:rsidRPr="00F66F94" w:rsidRDefault="00653DD5" w:rsidP="00DC5D3E">
      <w:pPr>
        <w:rPr>
          <w:rFonts w:cstheme="minorHAnsi"/>
          <w:b/>
          <w:color w:val="000000"/>
          <w:sz w:val="20"/>
          <w:szCs w:val="20"/>
          <w:shd w:val="clear" w:color="auto" w:fill="FFFFF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44E9E4" wp14:editId="3BCDA6BF">
                <wp:simplePos x="0" y="0"/>
                <wp:positionH relativeFrom="column">
                  <wp:posOffset>3439795</wp:posOffset>
                </wp:positionH>
                <wp:positionV relativeFrom="paragraph">
                  <wp:posOffset>353695</wp:posOffset>
                </wp:positionV>
                <wp:extent cx="799466" cy="0"/>
                <wp:effectExtent l="38100" t="76200" r="0" b="11430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466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270.85pt;margin-top:27.85pt;width:62.95pt;height:0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" strokecolor="windowText" strokeweight="1.5pt">
                <v:stroke endarrow="open"/>
              </v:shape>
            </w:pict>
          </mc:Fallback>
        </mc:AlternateContent>
      </w:r>
      <w:r w:rsidR="0062164B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5FC077" wp14:editId="196776CA">
                <wp:simplePos x="0" y="0"/>
                <wp:positionH relativeFrom="column">
                  <wp:posOffset>220345</wp:posOffset>
                </wp:positionH>
                <wp:positionV relativeFrom="paragraph">
                  <wp:posOffset>58420</wp:posOffset>
                </wp:positionV>
                <wp:extent cx="3210560" cy="405130"/>
                <wp:effectExtent l="0" t="0" r="27940" b="1397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4051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068C1" w:rsidRPr="00845585" w:rsidRDefault="00B068C1" w:rsidP="00B068C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nsider suitability for revascula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51" style="position:absolute;margin-left:17.35pt;margin-top:4.6pt;width:252.8pt;height:31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" fillcolor="#4f81bd" strokecolor="#385d8a" strokeweight="2pt">
                <v:textbox>
                  <w:txbxContent>
                    <w:p w:rsidR="00B068C1" w:rsidRPr="00845585" w:rsidRDefault="00B068C1" w:rsidP="00B068C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nsider suitability for revascularisation</w:t>
                      </w:r>
                    </w:p>
                  </w:txbxContent>
                </v:textbox>
              </v:rect>
            </w:pict>
          </mc:Fallback>
        </mc:AlternateContent>
      </w:r>
      <w:r w:rsidR="002504FC" w:rsidRPr="00E82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A54CEC" wp14:editId="7F84C88E">
                <wp:simplePos x="0" y="0"/>
                <wp:positionH relativeFrom="column">
                  <wp:posOffset>4239895</wp:posOffset>
                </wp:positionH>
                <wp:positionV relativeFrom="paragraph">
                  <wp:posOffset>134620</wp:posOffset>
                </wp:positionV>
                <wp:extent cx="3891280" cy="463550"/>
                <wp:effectExtent l="0" t="0" r="13970" b="1270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46355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068C1" w:rsidRDefault="00B068C1" w:rsidP="00B068C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3347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ymptoms not controlled after dose optim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52" style="position:absolute;margin-left:333.85pt;margin-top:10.6pt;width:306.4pt;height:3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" fillcolor="#b9cde5" strokecolor="windowText" strokeweight="2pt">
                <v:textbox>
                  <w:txbxContent>
                    <w:p w:rsidR="00B068C1" w:rsidRDefault="00B068C1" w:rsidP="00B068C1">
                      <w:pPr>
                        <w:jc w:val="center"/>
                        <w:rPr>
                          <w:rFonts w:cstheme="minorHAnsi"/>
                        </w:rPr>
                      </w:pPr>
                      <w:r w:rsidRPr="00F33471">
                        <w:rPr>
                          <w:rFonts w:cstheme="minorHAnsi"/>
                          <w:sz w:val="20"/>
                          <w:szCs w:val="20"/>
                        </w:rPr>
                        <w:t>Symptoms not controlled after dose optimisation</w:t>
                      </w:r>
                    </w:p>
                  </w:txbxContent>
                </v:textbox>
              </v:oval>
            </w:pict>
          </mc:Fallback>
        </mc:AlternateContent>
      </w:r>
    </w:p>
    <w:sectPr w:rsidR="00F66F94" w:rsidRPr="00F66F94" w:rsidSect="00B61ED4">
      <w:headerReference w:type="default" r:id="rId12"/>
      <w:footerReference w:type="default" r:id="rId13"/>
      <w:pgSz w:w="16838" w:h="11906" w:orient="landscape"/>
      <w:pgMar w:top="424" w:right="567" w:bottom="1440" w:left="152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7F" w:rsidRDefault="00F81B7F" w:rsidP="00F9202E">
      <w:pPr>
        <w:spacing w:after="0" w:line="240" w:lineRule="auto"/>
      </w:pPr>
      <w:r>
        <w:separator/>
      </w:r>
    </w:p>
  </w:endnote>
  <w:endnote w:type="continuationSeparator" w:id="0">
    <w:p w:rsidR="00F81B7F" w:rsidRDefault="00F81B7F" w:rsidP="00F9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26" w:rsidRDefault="0022552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F5D8D21" wp14:editId="12FBF146">
          <wp:simplePos x="0" y="0"/>
          <wp:positionH relativeFrom="column">
            <wp:posOffset>363855</wp:posOffset>
          </wp:positionH>
          <wp:positionV relativeFrom="paragraph">
            <wp:posOffset>10100310</wp:posOffset>
          </wp:positionV>
          <wp:extent cx="1934210" cy="265430"/>
          <wp:effectExtent l="0" t="0" r="8890" b="1270"/>
          <wp:wrapNone/>
          <wp:docPr id="293" name="Picture 293" descr="NHS East Surrey CCG Strap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HS East Surrey CCG Strap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1" t="28510" r="8200" b="28510"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663CC71" wp14:editId="1DA6E5DE">
          <wp:extent cx="1943100" cy="276225"/>
          <wp:effectExtent l="0" t="0" r="0" b="9525"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B4AAA">
      <w:t xml:space="preserve">                       </w:t>
    </w:r>
    <w:r w:rsidR="00C6729B">
      <w:t xml:space="preserve"> </w:t>
    </w:r>
    <w:r w:rsidR="00C6729B">
      <w:tab/>
      <w:t xml:space="preserve">                                                         </w:t>
    </w:r>
    <w:r>
      <w:t>May 2015</w:t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26CD2ED2" wp14:editId="2889F878">
          <wp:extent cx="1200150" cy="614139"/>
          <wp:effectExtent l="0" t="0" r="0" b="0"/>
          <wp:docPr id="300" name="Pictur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141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7F" w:rsidRDefault="00F81B7F" w:rsidP="00F9202E">
      <w:pPr>
        <w:spacing w:after="0" w:line="240" w:lineRule="auto"/>
      </w:pPr>
      <w:r>
        <w:separator/>
      </w:r>
    </w:p>
  </w:footnote>
  <w:footnote w:type="continuationSeparator" w:id="0">
    <w:p w:rsidR="00F81B7F" w:rsidRDefault="00F81B7F" w:rsidP="00F92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F7" w:rsidRDefault="00671AF7" w:rsidP="00671AF7">
    <w:pPr>
      <w:pStyle w:val="Header"/>
      <w:jc w:val="right"/>
    </w:pPr>
    <w:r>
      <w:rPr>
        <w:noProof/>
        <w:lang w:eastAsia="en-GB"/>
      </w:rPr>
      <w:drawing>
        <wp:inline distT="0" distB="0" distL="0" distR="0" wp14:anchorId="725E77C3" wp14:editId="2D2569EE">
          <wp:extent cx="1847850" cy="472565"/>
          <wp:effectExtent l="0" t="0" r="0" b="3810"/>
          <wp:docPr id="288" name="Picture 288" descr="East Surrey CCG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st Surrey CCG 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7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02E" w:rsidRDefault="00F92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B74"/>
    <w:multiLevelType w:val="hybridMultilevel"/>
    <w:tmpl w:val="CE005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93072"/>
    <w:multiLevelType w:val="hybridMultilevel"/>
    <w:tmpl w:val="37E6C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70"/>
    <w:rsid w:val="00014E14"/>
    <w:rsid w:val="00061586"/>
    <w:rsid w:val="00075C3E"/>
    <w:rsid w:val="000F7EF4"/>
    <w:rsid w:val="00170C2D"/>
    <w:rsid w:val="00182A26"/>
    <w:rsid w:val="001E608B"/>
    <w:rsid w:val="001F0EBE"/>
    <w:rsid w:val="00225526"/>
    <w:rsid w:val="002504FC"/>
    <w:rsid w:val="002B4D40"/>
    <w:rsid w:val="0033242A"/>
    <w:rsid w:val="00332866"/>
    <w:rsid w:val="00395875"/>
    <w:rsid w:val="003B4AAA"/>
    <w:rsid w:val="003B59DB"/>
    <w:rsid w:val="003C23B8"/>
    <w:rsid w:val="003E73B5"/>
    <w:rsid w:val="00450EAB"/>
    <w:rsid w:val="004D17CF"/>
    <w:rsid w:val="004E322F"/>
    <w:rsid w:val="0058320C"/>
    <w:rsid w:val="005C63C0"/>
    <w:rsid w:val="005E53BE"/>
    <w:rsid w:val="0062164B"/>
    <w:rsid w:val="00653DD5"/>
    <w:rsid w:val="00654546"/>
    <w:rsid w:val="006649D0"/>
    <w:rsid w:val="0066550A"/>
    <w:rsid w:val="00671AF7"/>
    <w:rsid w:val="00671D88"/>
    <w:rsid w:val="006E15E3"/>
    <w:rsid w:val="006F6E40"/>
    <w:rsid w:val="007A6DC9"/>
    <w:rsid w:val="007D06B8"/>
    <w:rsid w:val="00803DDD"/>
    <w:rsid w:val="00937027"/>
    <w:rsid w:val="009755EB"/>
    <w:rsid w:val="00A0454F"/>
    <w:rsid w:val="00A060A3"/>
    <w:rsid w:val="00A6339F"/>
    <w:rsid w:val="00AA0C33"/>
    <w:rsid w:val="00AA39D7"/>
    <w:rsid w:val="00AB7F29"/>
    <w:rsid w:val="00AD20CF"/>
    <w:rsid w:val="00AE0142"/>
    <w:rsid w:val="00AF0164"/>
    <w:rsid w:val="00B068C1"/>
    <w:rsid w:val="00B55E61"/>
    <w:rsid w:val="00B61ED4"/>
    <w:rsid w:val="00BC5DD9"/>
    <w:rsid w:val="00BD2D82"/>
    <w:rsid w:val="00C6729B"/>
    <w:rsid w:val="00C97C7A"/>
    <w:rsid w:val="00CA049D"/>
    <w:rsid w:val="00D02DF8"/>
    <w:rsid w:val="00D96E56"/>
    <w:rsid w:val="00DC5D3E"/>
    <w:rsid w:val="00DF0E2D"/>
    <w:rsid w:val="00E316A3"/>
    <w:rsid w:val="00E32D14"/>
    <w:rsid w:val="00E80EAE"/>
    <w:rsid w:val="00E829BB"/>
    <w:rsid w:val="00EA20ED"/>
    <w:rsid w:val="00EB2499"/>
    <w:rsid w:val="00ED5AF9"/>
    <w:rsid w:val="00EF09A1"/>
    <w:rsid w:val="00EF3406"/>
    <w:rsid w:val="00F33471"/>
    <w:rsid w:val="00F43070"/>
    <w:rsid w:val="00F66F94"/>
    <w:rsid w:val="00F81B7F"/>
    <w:rsid w:val="00F84F4E"/>
    <w:rsid w:val="00F9202E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2E"/>
  </w:style>
  <w:style w:type="paragraph" w:styleId="Footer">
    <w:name w:val="footer"/>
    <w:basedOn w:val="Normal"/>
    <w:link w:val="FooterChar"/>
    <w:uiPriority w:val="99"/>
    <w:unhideWhenUsed/>
    <w:rsid w:val="00F9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02E"/>
  </w:style>
  <w:style w:type="paragraph" w:styleId="ListParagraph">
    <w:name w:val="List Paragraph"/>
    <w:basedOn w:val="Normal"/>
    <w:uiPriority w:val="34"/>
    <w:qFormat/>
    <w:rsid w:val="00332866"/>
    <w:pPr>
      <w:ind w:left="720"/>
      <w:contextualSpacing/>
    </w:pPr>
  </w:style>
  <w:style w:type="table" w:styleId="TableGrid">
    <w:name w:val="Table Grid"/>
    <w:basedOn w:val="TableNormal"/>
    <w:uiPriority w:val="59"/>
    <w:rsid w:val="00A0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2E"/>
  </w:style>
  <w:style w:type="paragraph" w:styleId="Footer">
    <w:name w:val="footer"/>
    <w:basedOn w:val="Normal"/>
    <w:link w:val="FooterChar"/>
    <w:uiPriority w:val="99"/>
    <w:unhideWhenUsed/>
    <w:rsid w:val="00F9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02E"/>
  </w:style>
  <w:style w:type="paragraph" w:styleId="ListParagraph">
    <w:name w:val="List Paragraph"/>
    <w:basedOn w:val="Normal"/>
    <w:uiPriority w:val="34"/>
    <w:qFormat/>
    <w:rsid w:val="00332866"/>
    <w:pPr>
      <w:ind w:left="720"/>
      <w:contextualSpacing/>
    </w:pPr>
  </w:style>
  <w:style w:type="table" w:styleId="TableGrid">
    <w:name w:val="Table Grid"/>
    <w:basedOn w:val="TableNormal"/>
    <w:uiPriority w:val="59"/>
    <w:rsid w:val="00A0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D212-97A7-467B-A7A0-2E96C0DC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 CSU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mbo Zoli</cp:lastModifiedBy>
  <cp:revision>4</cp:revision>
  <cp:lastPrinted>2015-05-20T10:40:00Z</cp:lastPrinted>
  <dcterms:created xsi:type="dcterms:W3CDTF">2015-05-28T08:07:00Z</dcterms:created>
  <dcterms:modified xsi:type="dcterms:W3CDTF">2015-05-28T09:58:00Z</dcterms:modified>
</cp:coreProperties>
</file>